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F098" w14:textId="6B33B763" w:rsidR="004D7FA4" w:rsidRDefault="00696267" w:rsidP="005277E0">
      <w:pPr>
        <w:pStyle w:val="Tytu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7BE5955" wp14:editId="4E6747A0">
            <wp:simplePos x="0" y="0"/>
            <wp:positionH relativeFrom="column">
              <wp:posOffset>1938655</wp:posOffset>
            </wp:positionH>
            <wp:positionV relativeFrom="paragraph">
              <wp:posOffset>-608330</wp:posOffset>
            </wp:positionV>
            <wp:extent cx="1876425" cy="1395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0BD21" w14:textId="77777777" w:rsidR="004D7FA4" w:rsidRDefault="004D7FA4" w:rsidP="005277E0">
      <w:pPr>
        <w:pStyle w:val="Tytu"/>
        <w:rPr>
          <w:sz w:val="23"/>
          <w:szCs w:val="23"/>
        </w:rPr>
      </w:pPr>
    </w:p>
    <w:p w14:paraId="40146086" w14:textId="77777777" w:rsidR="004D7FA4" w:rsidRDefault="004D7FA4" w:rsidP="005277E0">
      <w:pPr>
        <w:pStyle w:val="Tytu"/>
        <w:rPr>
          <w:sz w:val="23"/>
          <w:szCs w:val="23"/>
        </w:rPr>
      </w:pPr>
    </w:p>
    <w:p w14:paraId="68C7BDBC" w14:textId="77777777" w:rsidR="004D7FA4" w:rsidRDefault="004D7FA4" w:rsidP="005277E0">
      <w:pPr>
        <w:pStyle w:val="Tytu"/>
        <w:rPr>
          <w:sz w:val="23"/>
          <w:szCs w:val="23"/>
        </w:rPr>
      </w:pPr>
    </w:p>
    <w:p w14:paraId="51C6B2F5" w14:textId="77777777" w:rsidR="005811EE" w:rsidRDefault="005811EE" w:rsidP="005277E0">
      <w:pPr>
        <w:pStyle w:val="Tytu"/>
        <w:rPr>
          <w:sz w:val="23"/>
          <w:szCs w:val="23"/>
        </w:rPr>
      </w:pPr>
    </w:p>
    <w:p w14:paraId="4ECC3CCA" w14:textId="5436DE8F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FD1FE0">
        <w:rPr>
          <w:szCs w:val="24"/>
        </w:rPr>
        <w:t>3</w:t>
      </w:r>
      <w:r w:rsidR="00264B60">
        <w:rPr>
          <w:szCs w:val="24"/>
        </w:rPr>
        <w:t>/202</w:t>
      </w:r>
      <w:r w:rsidR="00FD1FE0">
        <w:rPr>
          <w:szCs w:val="24"/>
        </w:rPr>
        <w:t>4</w:t>
      </w:r>
    </w:p>
    <w:p w14:paraId="0C44FEC8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DEEF9A0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63EB4717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541320A2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D7DA8A" w14:textId="77777777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5E78FC" w:rsidRPr="00FB7759">
        <w:rPr>
          <w:rFonts w:ascii="Arial" w:hAnsi="Arial" w:cs="Arial"/>
          <w:b/>
          <w:bCs/>
        </w:rPr>
        <w:t>TERESINIE</w:t>
      </w:r>
    </w:p>
    <w:p w14:paraId="7FE7CB5A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A713932" w14:textId="5B79E3E7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953517076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  <w:r w:rsidR="00943900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64AC3CF5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3EAB5E58" w14:textId="77777777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 Teresinie przy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4136A8" w:rsidRPr="00DC228F">
        <w:rPr>
          <w:rFonts w:ascii="Arial" w:hAnsi="Arial" w:cs="Arial"/>
          <w:color w:val="000000"/>
          <w:sz w:val="23"/>
          <w:szCs w:val="23"/>
        </w:rPr>
        <w:t>Alei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XX-lecia</w:t>
      </w:r>
      <w:r w:rsidR="00A7004D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C0F55">
        <w:rPr>
          <w:rFonts w:ascii="Arial" w:hAnsi="Arial" w:cs="Arial"/>
          <w:color w:val="000000"/>
          <w:sz w:val="23"/>
          <w:szCs w:val="23"/>
        </w:rPr>
        <w:t>3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4F4F198E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28943048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580D0FE0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826D66D" w14:textId="7DCDFDB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443691123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AFAC020" w14:textId="77777777" w:rsidR="00943900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96468844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4FCC31A" w14:textId="36D6387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748295958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D59C6D" w14:textId="66A7FDB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429314280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DEF596" w14:textId="2D04C9A3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1635137394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4805C3A" w14:textId="394B4CA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21790916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B5EE3A8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2505B8D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sdt>
      <w:sdtPr>
        <w:rPr>
          <w:rFonts w:ascii="Arial" w:hAnsi="Arial" w:cs="Arial"/>
          <w:color w:val="000000"/>
          <w:szCs w:val="20"/>
        </w:rPr>
        <w:id w:val="1368177470"/>
        <w:placeholder>
          <w:docPart w:val="DefaultPlaceholder_-1854013440"/>
        </w:placeholder>
        <w:showingPlcHdr/>
      </w:sdtPr>
      <w:sdtContent>
        <w:p w14:paraId="655C2854" w14:textId="4B9A712B" w:rsidR="00943900" w:rsidRDefault="0094390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94390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205B6C2A" w14:textId="18C8AB31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6E515BA0" w14:textId="70080CA8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745689125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334505450"/>
        <w:placeholder>
          <w:docPart w:val="DefaultPlaceholder_-1854013440"/>
        </w:placeholder>
        <w:showingPlcHdr/>
      </w:sdtPr>
      <w:sdtContent>
        <w:p w14:paraId="04FC0C90" w14:textId="6C230B3E" w:rsidR="00D44DB5" w:rsidRDefault="0094390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94390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B030BC9" w14:textId="77777777" w:rsidR="00943900" w:rsidRDefault="009439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47AAA28" w14:textId="17733D4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00DEA311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822712E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5C5CDFC8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7201DA96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C2BB204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4359114E" w14:textId="6BC35922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FD1FE0">
        <w:rPr>
          <w:rFonts w:ascii="Arial" w:hAnsi="Arial" w:cs="Arial"/>
          <w:color w:val="000000"/>
        </w:rPr>
        <w:br/>
      </w:r>
      <w:r w:rsidR="00FD1FE0">
        <w:rPr>
          <w:rFonts w:ascii="Arial" w:hAnsi="Arial" w:cs="Arial"/>
          <w:b/>
          <w:color w:val="000000"/>
        </w:rPr>
        <w:t>200</w:t>
      </w:r>
      <w:r w:rsidR="005D77D5" w:rsidRPr="004722D6">
        <w:rPr>
          <w:rFonts w:ascii="Arial" w:hAnsi="Arial" w:cs="Arial"/>
          <w:b/>
          <w:color w:val="000000"/>
        </w:rPr>
        <w:t xml:space="preserve">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4AF9AC9C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75FBD41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EEC459F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937CAE4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C6F5668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652BBDC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1EFDA5DD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03D0D8F2" w14:textId="0E19FD0F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FD1FE0">
        <w:rPr>
          <w:rFonts w:ascii="Arial" w:hAnsi="Arial" w:cs="Arial"/>
          <w:b/>
          <w:color w:val="000000"/>
        </w:rPr>
        <w:t>80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E1F5E3A" w14:textId="2AC3DB67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FD1FE0">
        <w:rPr>
          <w:rFonts w:ascii="Arial" w:hAnsi="Arial" w:cs="Arial"/>
          <w:b/>
        </w:rPr>
        <w:t>3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146EDE9E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7C5F1D80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67FBA9FD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3CB53DBB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100DFB37" w14:textId="1FE0DECA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</w:t>
      </w:r>
      <w:r w:rsidR="00FD1FE0">
        <w:rPr>
          <w:rFonts w:ascii="Arial" w:hAnsi="Arial" w:cs="Arial"/>
          <w:color w:val="000000"/>
        </w:rPr>
        <w:t>20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036B1D03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4B8B62C4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3D58DC8F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15122E3F" w14:textId="0BBA254F" w:rsidR="004722D6" w:rsidRPr="00FD1FE0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7F35F5DA" w14:textId="26EA8A37" w:rsidR="00FD1FE0" w:rsidRPr="00FD1FE0" w:rsidRDefault="00FD1FE0" w:rsidP="00FD1FE0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płata podstawowa oraz żywieniowa może ulegać zmianie w trakcie trwania umowy.</w:t>
      </w:r>
    </w:p>
    <w:p w14:paraId="7584E79F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6B6BC92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2B6CDF9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ACB7B2E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3B4151D4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53ECFBBF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45829E09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3EF59C55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6F7B3348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646B3928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007C91DF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5F4BF6D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596080E7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663E0E15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75AF389B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5E1B919C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62ADFEE3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481835E9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63D9179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1A6BD86D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365A80C6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490B0817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4742443B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54405829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4382F6BC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12405BF9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4A15127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72ED46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4505622F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A94710C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2BC1E09B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47D26EE7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6EF57087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58EAD85D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7B423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47A867C3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22A182A0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291D0559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5962FD46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49CA56EA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275386E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8</w:t>
      </w:r>
    </w:p>
    <w:p w14:paraId="1602C39B" w14:textId="021B4A9B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855C93">
        <w:rPr>
          <w:rFonts w:ascii="Arial" w:hAnsi="Arial" w:cs="Arial"/>
          <w:b/>
          <w:bCs/>
          <w:color w:val="000000"/>
        </w:rPr>
        <w:t>września</w:t>
      </w:r>
      <w:r w:rsidR="00C32024">
        <w:rPr>
          <w:rFonts w:ascii="Arial" w:hAnsi="Arial" w:cs="Arial"/>
          <w:b/>
          <w:bCs/>
          <w:color w:val="000000"/>
        </w:rPr>
        <w:t xml:space="preserve"> 202</w:t>
      </w:r>
      <w:r w:rsidR="00FD1FE0">
        <w:rPr>
          <w:rFonts w:ascii="Arial" w:hAnsi="Arial" w:cs="Arial"/>
          <w:b/>
          <w:bCs/>
          <w:color w:val="000000"/>
        </w:rPr>
        <w:t>3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FD1FE0">
        <w:rPr>
          <w:rFonts w:ascii="Arial" w:hAnsi="Arial" w:cs="Arial"/>
          <w:b/>
          <w:bCs/>
          <w:color w:val="000000"/>
        </w:rPr>
        <w:t>4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0316DDAA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4279C2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5445C764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3FF35DA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C19C99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5EA18075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74C9F167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023EE1A6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41636011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C693FF3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0CC71A9B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4D54712B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B8655B0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2B921D5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1F7BD192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C238E66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2B1AE06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411ED6D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2585CB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558AAEB6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445D6085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D4CB771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263DD3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1E7DFA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5D3ADBF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4BD4EA1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7E52F3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24113A9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9C1D01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116456" w14:textId="483E06E0" w:rsidR="00553EE0" w:rsidRPr="004722D6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960802825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943900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27548266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015D28A6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6DED2598" w14:textId="77777777" w:rsidR="004D7FA4" w:rsidRPr="004722D6" w:rsidRDefault="004D7FA4" w:rsidP="00FB7759">
      <w:pPr>
        <w:rPr>
          <w:rFonts w:ascii="Arial" w:hAnsi="Arial" w:cs="Arial"/>
        </w:rPr>
      </w:pPr>
    </w:p>
    <w:p w14:paraId="3DC82863" w14:textId="77777777" w:rsidR="00641CEF" w:rsidRPr="004722D6" w:rsidRDefault="00641CEF" w:rsidP="00FB7759">
      <w:pPr>
        <w:rPr>
          <w:rFonts w:ascii="Arial" w:hAnsi="Arial" w:cs="Arial"/>
        </w:rPr>
      </w:pPr>
    </w:p>
    <w:p w14:paraId="42C24032" w14:textId="77777777" w:rsidR="00641CEF" w:rsidRPr="004722D6" w:rsidRDefault="00641CEF" w:rsidP="00FB7759">
      <w:pPr>
        <w:rPr>
          <w:rFonts w:ascii="Arial" w:hAnsi="Arial" w:cs="Arial"/>
        </w:rPr>
      </w:pPr>
    </w:p>
    <w:p w14:paraId="31259D0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0B05C760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282A" w14:textId="77777777" w:rsidR="000947C8" w:rsidRDefault="000947C8" w:rsidP="00E740A9">
      <w:r>
        <w:separator/>
      </w:r>
    </w:p>
  </w:endnote>
  <w:endnote w:type="continuationSeparator" w:id="0">
    <w:p w14:paraId="0F5D69B3" w14:textId="77777777" w:rsidR="000947C8" w:rsidRDefault="000947C8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15C9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5C6A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10040EE0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04E7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DFF3" w14:textId="77777777" w:rsidR="000947C8" w:rsidRDefault="000947C8" w:rsidP="00E740A9">
      <w:r>
        <w:separator/>
      </w:r>
    </w:p>
  </w:footnote>
  <w:footnote w:type="continuationSeparator" w:id="0">
    <w:p w14:paraId="052AC77D" w14:textId="77777777" w:rsidR="000947C8" w:rsidRDefault="000947C8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AB3F" w14:textId="77777777" w:rsidR="00C80D34" w:rsidRDefault="00000000">
    <w:pPr>
      <w:pStyle w:val="Nagwek"/>
    </w:pPr>
    <w:r>
      <w:rPr>
        <w:noProof/>
      </w:rPr>
      <w:pict w14:anchorId="1DAFB3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05F3" w14:textId="77777777" w:rsidR="00C80D34" w:rsidRDefault="00000000">
    <w:pPr>
      <w:pStyle w:val="Nagwek"/>
    </w:pPr>
    <w:r>
      <w:rPr>
        <w:noProof/>
      </w:rPr>
      <w:pict w14:anchorId="788F5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4CED" w14:textId="77777777" w:rsidR="00C80D34" w:rsidRDefault="00000000">
    <w:pPr>
      <w:pStyle w:val="Nagwek"/>
    </w:pPr>
    <w:r>
      <w:rPr>
        <w:noProof/>
      </w:rPr>
      <w:pict w14:anchorId="2E632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6430">
    <w:abstractNumId w:val="7"/>
  </w:num>
  <w:num w:numId="2" w16cid:durableId="226109066">
    <w:abstractNumId w:val="5"/>
  </w:num>
  <w:num w:numId="3" w16cid:durableId="1061101634">
    <w:abstractNumId w:val="1"/>
  </w:num>
  <w:num w:numId="4" w16cid:durableId="1469468030">
    <w:abstractNumId w:val="10"/>
  </w:num>
  <w:num w:numId="5" w16cid:durableId="1636720679">
    <w:abstractNumId w:val="12"/>
  </w:num>
  <w:num w:numId="6" w16cid:durableId="1562012978">
    <w:abstractNumId w:val="0"/>
  </w:num>
  <w:num w:numId="7" w16cid:durableId="551622378">
    <w:abstractNumId w:val="3"/>
  </w:num>
  <w:num w:numId="8" w16cid:durableId="1643583529">
    <w:abstractNumId w:val="9"/>
  </w:num>
  <w:num w:numId="9" w16cid:durableId="493568881">
    <w:abstractNumId w:val="11"/>
  </w:num>
  <w:num w:numId="10" w16cid:durableId="1120493811">
    <w:abstractNumId w:val="13"/>
  </w:num>
  <w:num w:numId="11" w16cid:durableId="1705642360">
    <w:abstractNumId w:val="4"/>
  </w:num>
  <w:num w:numId="12" w16cid:durableId="979651998">
    <w:abstractNumId w:val="8"/>
  </w:num>
  <w:num w:numId="13" w16cid:durableId="1822497616">
    <w:abstractNumId w:val="6"/>
  </w:num>
  <w:num w:numId="14" w16cid:durableId="74018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SIhUE3VSRdrEp6F24mTJ1DUpdTd9riRe1Eyc/IenjdTcb2hjBXQCliwPu2rvZdhKhBpFN5oOV3KF97Oqb8OWw==" w:salt="HiKPNtQ4lef4DaRJCHDA7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54E52"/>
    <w:rsid w:val="00065E1B"/>
    <w:rsid w:val="00082D43"/>
    <w:rsid w:val="00090F7F"/>
    <w:rsid w:val="000947C8"/>
    <w:rsid w:val="000C7E39"/>
    <w:rsid w:val="000D5A72"/>
    <w:rsid w:val="000E0912"/>
    <w:rsid w:val="000E2ECB"/>
    <w:rsid w:val="000F0987"/>
    <w:rsid w:val="00152F41"/>
    <w:rsid w:val="001708E3"/>
    <w:rsid w:val="001C7AB7"/>
    <w:rsid w:val="001D23BA"/>
    <w:rsid w:val="00202843"/>
    <w:rsid w:val="002079A0"/>
    <w:rsid w:val="00231822"/>
    <w:rsid w:val="002460E3"/>
    <w:rsid w:val="00264B60"/>
    <w:rsid w:val="002A035B"/>
    <w:rsid w:val="002B2BE0"/>
    <w:rsid w:val="002C0C17"/>
    <w:rsid w:val="002E04B8"/>
    <w:rsid w:val="003266C9"/>
    <w:rsid w:val="0034099D"/>
    <w:rsid w:val="00341108"/>
    <w:rsid w:val="00342204"/>
    <w:rsid w:val="00373EA0"/>
    <w:rsid w:val="00392761"/>
    <w:rsid w:val="003A7421"/>
    <w:rsid w:val="003A7768"/>
    <w:rsid w:val="003B22EB"/>
    <w:rsid w:val="003C43F1"/>
    <w:rsid w:val="003F111C"/>
    <w:rsid w:val="004136A8"/>
    <w:rsid w:val="00447D3C"/>
    <w:rsid w:val="004722D6"/>
    <w:rsid w:val="00476A20"/>
    <w:rsid w:val="004C116E"/>
    <w:rsid w:val="004D29FA"/>
    <w:rsid w:val="004D7FA4"/>
    <w:rsid w:val="004F1376"/>
    <w:rsid w:val="005277E0"/>
    <w:rsid w:val="00553EE0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96267"/>
    <w:rsid w:val="006A2CDD"/>
    <w:rsid w:val="006A3756"/>
    <w:rsid w:val="006A3FB5"/>
    <w:rsid w:val="00700352"/>
    <w:rsid w:val="00770D78"/>
    <w:rsid w:val="00797AC9"/>
    <w:rsid w:val="007A306B"/>
    <w:rsid w:val="00823A1B"/>
    <w:rsid w:val="008447F9"/>
    <w:rsid w:val="00855C93"/>
    <w:rsid w:val="008619CA"/>
    <w:rsid w:val="00890278"/>
    <w:rsid w:val="00890867"/>
    <w:rsid w:val="00892E5B"/>
    <w:rsid w:val="008B10A7"/>
    <w:rsid w:val="009157E4"/>
    <w:rsid w:val="00932772"/>
    <w:rsid w:val="00943900"/>
    <w:rsid w:val="00946322"/>
    <w:rsid w:val="00985016"/>
    <w:rsid w:val="00991813"/>
    <w:rsid w:val="009A71A0"/>
    <w:rsid w:val="009C3620"/>
    <w:rsid w:val="009F3C6C"/>
    <w:rsid w:val="00A0733C"/>
    <w:rsid w:val="00A7004D"/>
    <w:rsid w:val="00A8089B"/>
    <w:rsid w:val="00A94124"/>
    <w:rsid w:val="00AC3A2B"/>
    <w:rsid w:val="00AD57FF"/>
    <w:rsid w:val="00AD6121"/>
    <w:rsid w:val="00B36936"/>
    <w:rsid w:val="00B71527"/>
    <w:rsid w:val="00B72A38"/>
    <w:rsid w:val="00BB1004"/>
    <w:rsid w:val="00BD0618"/>
    <w:rsid w:val="00C32024"/>
    <w:rsid w:val="00C73867"/>
    <w:rsid w:val="00C80D34"/>
    <w:rsid w:val="00C96C69"/>
    <w:rsid w:val="00CA1DC4"/>
    <w:rsid w:val="00CE2C02"/>
    <w:rsid w:val="00D350A5"/>
    <w:rsid w:val="00D44DB5"/>
    <w:rsid w:val="00D63251"/>
    <w:rsid w:val="00D63EFC"/>
    <w:rsid w:val="00D67EAD"/>
    <w:rsid w:val="00D7299B"/>
    <w:rsid w:val="00D801E4"/>
    <w:rsid w:val="00DC228F"/>
    <w:rsid w:val="00E4200E"/>
    <w:rsid w:val="00E6309F"/>
    <w:rsid w:val="00E7254B"/>
    <w:rsid w:val="00E740A9"/>
    <w:rsid w:val="00E94EDD"/>
    <w:rsid w:val="00EA32C0"/>
    <w:rsid w:val="00EC54C9"/>
    <w:rsid w:val="00EF4FE9"/>
    <w:rsid w:val="00F21FA2"/>
    <w:rsid w:val="00F30B04"/>
    <w:rsid w:val="00F35736"/>
    <w:rsid w:val="00F433EF"/>
    <w:rsid w:val="00F73689"/>
    <w:rsid w:val="00FA2722"/>
    <w:rsid w:val="00FB7759"/>
    <w:rsid w:val="00FC7055"/>
    <w:rsid w:val="00FD1FE0"/>
    <w:rsid w:val="00FE1730"/>
    <w:rsid w:val="00FE527E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2535F"/>
  <w15:chartTrackingRefBased/>
  <w15:docId w15:val="{71762261-0911-497A-BA6B-8E0D42C7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43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2DC70-583D-4A69-BC93-1EA035AC3A79}"/>
      </w:docPartPr>
      <w:docPartBody>
        <w:p w:rsidR="003B7F2D" w:rsidRDefault="008165F9">
          <w:r w:rsidRPr="009721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5A78F-9ED9-478C-862D-DC243F4B22E2}"/>
      </w:docPartPr>
      <w:docPartBody>
        <w:p w:rsidR="003B7F2D" w:rsidRDefault="008165F9">
          <w:r w:rsidRPr="009721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F9"/>
    <w:rsid w:val="003B7F2D"/>
    <w:rsid w:val="0051276D"/>
    <w:rsid w:val="008165F9"/>
    <w:rsid w:val="00AC373E"/>
    <w:rsid w:val="00B15744"/>
    <w:rsid w:val="00E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6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2</cp:revision>
  <cp:lastPrinted>2022-03-14T16:41:00Z</cp:lastPrinted>
  <dcterms:created xsi:type="dcterms:W3CDTF">2023-03-23T13:52:00Z</dcterms:created>
  <dcterms:modified xsi:type="dcterms:W3CDTF">2023-03-23T13:52:00Z</dcterms:modified>
</cp:coreProperties>
</file>